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2307A" w14:textId="77777777" w:rsidR="005A18EF" w:rsidRPr="00EC0FAC" w:rsidRDefault="005A18EF" w:rsidP="00A14BA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 w:rsidR="00C6188A">
        <w:rPr>
          <w:rFonts w:asciiTheme="majorBidi" w:hAnsiTheme="majorBidi" w:cstheme="majorBidi"/>
          <w:b/>
          <w:sz w:val="28"/>
          <w:szCs w:val="28"/>
        </w:rPr>
        <w:t>25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5BFAA7D0" w14:textId="152DB22D" w:rsidR="00691DF3" w:rsidRDefault="00944AC0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Drug Feedback IDI</w:t>
      </w:r>
      <w:r w:rsidR="00632238">
        <w:rPr>
          <w:rFonts w:asciiTheme="majorBidi" w:hAnsiTheme="majorBidi" w:cstheme="majorBidi"/>
          <w:b/>
          <w:sz w:val="28"/>
          <w:szCs w:val="28"/>
        </w:rPr>
        <w:t xml:space="preserve"> (DF-IDI)</w:t>
      </w:r>
      <w:r w:rsidR="00691DF3" w:rsidRPr="00EC0FAC">
        <w:rPr>
          <w:rFonts w:asciiTheme="majorBidi" w:hAnsiTheme="majorBidi" w:cstheme="majorBidi"/>
          <w:b/>
          <w:sz w:val="28"/>
          <w:szCs w:val="28"/>
        </w:rPr>
        <w:t xml:space="preserve"> Debriefing Report</w:t>
      </w:r>
    </w:p>
    <w:p w14:paraId="3A04BB31" w14:textId="77777777" w:rsidR="000D27E9" w:rsidRDefault="000D27E9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28E1E77" w14:textId="77777777" w:rsidR="00691DF3" w:rsidRDefault="000D27E9" w:rsidP="00C6188A">
      <w:pPr>
        <w:rPr>
          <w:rFonts w:asciiTheme="majorBidi" w:hAnsiTheme="majorBidi" w:cstheme="majorBidi"/>
          <w:bCs/>
          <w:i/>
          <w:iCs/>
        </w:rPr>
      </w:pPr>
      <w:r w:rsidRPr="006C225F">
        <w:rPr>
          <w:rFonts w:asciiTheme="majorBidi" w:hAnsiTheme="majorBidi" w:cstheme="majorBidi"/>
          <w:b/>
          <w:i/>
          <w:iCs/>
        </w:rPr>
        <w:t xml:space="preserve">Instructions: </w:t>
      </w:r>
      <w:r w:rsidRPr="006C225F">
        <w:rPr>
          <w:rFonts w:asciiTheme="majorBidi" w:hAnsiTheme="majorBidi" w:cstheme="majorBidi"/>
          <w:bCs/>
          <w:i/>
          <w:iCs/>
        </w:rPr>
        <w:t xml:space="preserve">This report is to be completed on the same day as the </w:t>
      </w:r>
      <w:r>
        <w:rPr>
          <w:rFonts w:asciiTheme="majorBidi" w:hAnsiTheme="majorBidi" w:cstheme="majorBidi"/>
          <w:bCs/>
          <w:i/>
          <w:iCs/>
        </w:rPr>
        <w:t>interview</w:t>
      </w:r>
      <w:r w:rsidRPr="006C225F">
        <w:rPr>
          <w:rFonts w:asciiTheme="majorBidi" w:hAnsiTheme="majorBidi" w:cstheme="majorBidi"/>
          <w:bCs/>
          <w:i/>
          <w:iCs/>
        </w:rPr>
        <w:t xml:space="preserve"> and forward</w:t>
      </w:r>
      <w:r>
        <w:rPr>
          <w:rFonts w:asciiTheme="majorBidi" w:hAnsiTheme="majorBidi" w:cstheme="majorBidi"/>
          <w:bCs/>
          <w:i/>
          <w:iCs/>
        </w:rPr>
        <w:t>ed to RTI within one week of interview</w:t>
      </w:r>
      <w:r w:rsidRPr="006C225F">
        <w:rPr>
          <w:rFonts w:asciiTheme="majorBidi" w:hAnsiTheme="majorBidi" w:cstheme="majorBidi"/>
          <w:bCs/>
          <w:i/>
          <w:iCs/>
        </w:rPr>
        <w:t xml:space="preserve"> completion. </w:t>
      </w:r>
      <w:r w:rsidR="00C6188A" w:rsidRPr="006C225F">
        <w:rPr>
          <w:rFonts w:asciiTheme="majorBidi" w:hAnsiTheme="majorBidi" w:cstheme="majorBidi"/>
          <w:bCs/>
          <w:i/>
          <w:iCs/>
        </w:rPr>
        <w:t xml:space="preserve">This report should be </w:t>
      </w:r>
      <w:r w:rsidR="00C6188A">
        <w:rPr>
          <w:rFonts w:asciiTheme="majorBidi" w:hAnsiTheme="majorBidi" w:cstheme="majorBidi"/>
          <w:bCs/>
          <w:i/>
          <w:iCs/>
        </w:rPr>
        <w:t>uploaded to the FTP site</w:t>
      </w:r>
      <w:r w:rsidR="00C6188A" w:rsidRPr="006C225F">
        <w:rPr>
          <w:rFonts w:asciiTheme="majorBidi" w:hAnsiTheme="majorBidi" w:cstheme="majorBidi"/>
          <w:bCs/>
          <w:i/>
          <w:iCs/>
        </w:rPr>
        <w:t xml:space="preserve"> as a Word document.</w:t>
      </w:r>
    </w:p>
    <w:p w14:paraId="0133A901" w14:textId="77777777" w:rsidR="00C6188A" w:rsidRPr="00EC0FAC" w:rsidRDefault="00C6188A" w:rsidP="00C6188A">
      <w:pPr>
        <w:rPr>
          <w:rFonts w:asciiTheme="majorBidi" w:hAnsiTheme="majorBidi" w:cstheme="majorBidi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5A18EF" w:rsidRPr="00EC0FAC" w14:paraId="03FAE8EE" w14:textId="77777777" w:rsidTr="005A18EF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742D0" w14:textId="77777777" w:rsidR="005A18EF" w:rsidRPr="00EC0FAC" w:rsidRDefault="00EC0FAC" w:rsidP="005A18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 xml:space="preserve">Basic </w:t>
            </w:r>
            <w:r w:rsidR="0018291D" w:rsidRPr="00EC0FAC">
              <w:rPr>
                <w:rFonts w:asciiTheme="majorBidi" w:hAnsiTheme="majorBidi" w:cstheme="majorBidi"/>
                <w:b/>
                <w:bCs/>
              </w:rPr>
              <w:t xml:space="preserve">IDI </w:t>
            </w:r>
            <w:r w:rsidRPr="00EC0FAC">
              <w:rPr>
                <w:rFonts w:asciiTheme="majorBidi" w:hAnsiTheme="majorBidi" w:cstheme="majorBidi"/>
                <w:b/>
                <w:bCs/>
              </w:rPr>
              <w:t>Information:</w:t>
            </w:r>
          </w:p>
        </w:tc>
      </w:tr>
      <w:tr w:rsidR="005A18EF" w:rsidRPr="00EC0FAC" w14:paraId="3D67D8FF" w14:textId="77777777" w:rsidTr="005A18EF"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4BC6965A" w14:textId="7F9804D5" w:rsidR="005A18EF" w:rsidRPr="003E3F26" w:rsidRDefault="005A18EF" w:rsidP="00922A82">
            <w:pPr>
              <w:rPr>
                <w:rFonts w:asciiTheme="majorBidi" w:hAnsiTheme="majorBidi" w:cstheme="majorBidi"/>
              </w:rPr>
            </w:pPr>
            <w:r w:rsidRPr="003E3F26">
              <w:rPr>
                <w:rFonts w:asciiTheme="majorBidi" w:hAnsiTheme="majorBidi" w:cstheme="majorBidi"/>
              </w:rPr>
              <w:t xml:space="preserve">PTID: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3E3F26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228FD0D" w14:textId="77777777" w:rsidR="005A18EF" w:rsidRPr="003631AE" w:rsidRDefault="005A18EF" w:rsidP="00922A82">
            <w:pPr>
              <w:rPr>
                <w:rFonts w:asciiTheme="majorBidi" w:hAnsiTheme="majorBidi" w:cstheme="majorBidi"/>
              </w:rPr>
            </w:pPr>
            <w:r w:rsidRPr="003631AE">
              <w:rPr>
                <w:rFonts w:asciiTheme="majorBidi" w:hAnsiTheme="majorBidi" w:cstheme="majorBidi"/>
              </w:rPr>
              <w:t>CRS/CTU:</w:t>
            </w:r>
            <w:r w:rsidR="005E0EFA" w:rsidRPr="003631AE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3631A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980CF1C" w14:textId="77777777" w:rsidR="005A18EF" w:rsidRPr="003631AE" w:rsidRDefault="005A18EF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3631AE">
              <w:rPr>
                <w:rFonts w:asciiTheme="majorBidi" w:hAnsiTheme="majorBidi" w:cstheme="majorBidi"/>
              </w:rPr>
              <w:t>Venue:</w:t>
            </w:r>
            <w:r w:rsidR="005E0EFA" w:rsidRPr="003631AE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3631A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D965AE2" w14:textId="77777777" w:rsidR="005E0EFA" w:rsidRPr="005E0EFA" w:rsidRDefault="005E0EFA" w:rsidP="00922A82">
            <w:pPr>
              <w:rPr>
                <w:rFonts w:asciiTheme="majorBidi" w:hAnsiTheme="majorBidi" w:cstheme="majorBidi"/>
              </w:rPr>
            </w:pPr>
            <w:r w:rsidRPr="005E0EFA">
              <w:rPr>
                <w:rFonts w:asciiTheme="majorBidi" w:hAnsiTheme="majorBidi" w:cstheme="majorBidi"/>
              </w:rPr>
              <w:t>Person Completing Form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644" w:type="dxa"/>
            <w:tcBorders>
              <w:left w:val="nil"/>
              <w:bottom w:val="single" w:sz="4" w:space="0" w:color="auto"/>
            </w:tcBorders>
          </w:tcPr>
          <w:p w14:paraId="4C2977A7" w14:textId="77777777" w:rsidR="005A18EF" w:rsidRDefault="00AB38B1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Interview </w:t>
            </w:r>
            <w:r w:rsidR="005A18EF" w:rsidRPr="00EC0FAC">
              <w:rPr>
                <w:rFonts w:asciiTheme="majorBidi" w:hAnsiTheme="majorBidi" w:cstheme="majorBidi"/>
              </w:rPr>
              <w:t>Dat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DE01C8E" w14:textId="77777777" w:rsidR="00B74961" w:rsidRDefault="00B74961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B74961">
              <w:rPr>
                <w:bCs/>
              </w:rPr>
              <w:t>Month in Study:</w:t>
            </w:r>
            <w:r w:rsidRPr="00761B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B1953EC" w14:textId="1CD16C56" w:rsidR="00632238" w:rsidRDefault="00632238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632238">
              <w:rPr>
                <w:bCs/>
              </w:rPr>
              <w:t>Most Recent Visit Numb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6F0EA6A" w14:textId="77777777" w:rsidR="005A18EF" w:rsidRPr="00EC0FAC" w:rsidRDefault="0013694F" w:rsidP="00B45B0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er</w:t>
            </w:r>
            <w:r w:rsidR="005A18EF" w:rsidRPr="00EC0FAC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EC0FAC">
              <w:rPr>
                <w:rFonts w:asciiTheme="majorBidi" w:hAnsiTheme="majorBidi" w:cstheme="majorBidi"/>
                <w:u w:val="single"/>
              </w:rPr>
              <w:t xml:space="preserve">               </w:t>
            </w:r>
            <w:r w:rsidR="005A18EF" w:rsidRPr="00EC0FAC">
              <w:rPr>
                <w:rFonts w:asciiTheme="majorBidi" w:hAnsiTheme="majorBidi" w:cstheme="majorBidi"/>
              </w:rPr>
              <w:t xml:space="preserve">   </w:t>
            </w:r>
          </w:p>
          <w:p w14:paraId="035DB7FB" w14:textId="77777777" w:rsidR="005A18EF" w:rsidRPr="005E0EFA" w:rsidRDefault="003A14FB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="005E0EFA" w:rsidRPr="005E0EFA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5E0EFA">
              <w:rPr>
                <w:rFonts w:asciiTheme="majorBidi" w:hAnsiTheme="majorBidi" w:cstheme="majorBidi"/>
              </w:rPr>
              <w:t xml:space="preserve">              </w:t>
            </w:r>
          </w:p>
        </w:tc>
      </w:tr>
      <w:tr w:rsidR="000A1442" w:rsidRPr="00EC0FAC" w14:paraId="6DEF092C" w14:textId="77777777" w:rsidTr="00EB5668">
        <w:tc>
          <w:tcPr>
            <w:tcW w:w="9288" w:type="dxa"/>
            <w:gridSpan w:val="2"/>
            <w:shd w:val="clear" w:color="auto" w:fill="E0E0E0"/>
          </w:tcPr>
          <w:p w14:paraId="00C7AE64" w14:textId="77777777" w:rsidR="000A1442" w:rsidRPr="00B24905" w:rsidRDefault="000A1442" w:rsidP="000A1442">
            <w:pPr>
              <w:rPr>
                <w:i/>
              </w:rPr>
            </w:pPr>
            <w:r w:rsidRPr="00E8592C">
              <w:rPr>
                <w:i/>
              </w:rPr>
              <w:t xml:space="preserve">Fill out check box depending on participant’s decision at </w:t>
            </w:r>
            <w:r w:rsidRPr="00E8592C">
              <w:rPr>
                <w:i/>
                <w:u w:val="single"/>
              </w:rPr>
              <w:t>enrollment</w:t>
            </w:r>
            <w:r w:rsidRPr="00E8592C">
              <w:t>:</w:t>
            </w:r>
          </w:p>
          <w:p w14:paraId="0779E67B" w14:textId="77777777" w:rsidR="000A1442" w:rsidRPr="00E8592C" w:rsidRDefault="000A1442" w:rsidP="000A1442"/>
          <w:p w14:paraId="6A8BC058" w14:textId="77777777" w:rsidR="000A1442" w:rsidRPr="00E8592C" w:rsidRDefault="000A1442" w:rsidP="000A1442">
            <w:r w:rsidRPr="00E8592C">
              <w:sym w:font="Wingdings" w:char="F0A8"/>
            </w:r>
            <w:r w:rsidRPr="00E8592C">
              <w:t xml:space="preserve"> Accepted ring </w:t>
            </w:r>
          </w:p>
          <w:p w14:paraId="0E5ED623" w14:textId="4AE54442" w:rsidR="000A1442" w:rsidRPr="00632238" w:rsidRDefault="000A1442" w:rsidP="000A1442">
            <w:r w:rsidRPr="00632238">
              <w:sym w:font="Wingdings" w:char="F0A8"/>
            </w:r>
            <w:r w:rsidRPr="00632238">
              <w:t xml:space="preserve"> </w:t>
            </w:r>
            <w:r w:rsidR="00632238">
              <w:t>Other ____________</w:t>
            </w:r>
            <w:r w:rsidR="00632238" w:rsidRPr="00632238">
              <w:rPr>
                <w:i/>
              </w:rPr>
              <w:t>(describe why</w:t>
            </w:r>
            <w:r w:rsidR="00632238">
              <w:rPr>
                <w:i/>
              </w:rPr>
              <w:t xml:space="preserve"> this participant had a</w:t>
            </w:r>
            <w:r w:rsidR="00632238" w:rsidRPr="00632238">
              <w:rPr>
                <w:i/>
              </w:rPr>
              <w:t xml:space="preserve"> </w:t>
            </w:r>
            <w:r w:rsidR="00632238">
              <w:rPr>
                <w:i/>
              </w:rPr>
              <w:t>DF-IDI</w:t>
            </w:r>
            <w:r w:rsidR="00632238" w:rsidRPr="00632238">
              <w:rPr>
                <w:i/>
              </w:rPr>
              <w:t xml:space="preserve"> interview if </w:t>
            </w:r>
            <w:r w:rsidR="00632238">
              <w:rPr>
                <w:i/>
              </w:rPr>
              <w:t>she</w:t>
            </w:r>
            <w:r w:rsidR="00632238" w:rsidRPr="00632238">
              <w:rPr>
                <w:i/>
              </w:rPr>
              <w:t xml:space="preserve"> did not accept ring at enrollment)</w:t>
            </w:r>
          </w:p>
          <w:p w14:paraId="6749B68F" w14:textId="77777777" w:rsidR="000A1442" w:rsidRPr="00E8592C" w:rsidRDefault="000A1442" w:rsidP="000A1442"/>
          <w:p w14:paraId="11ED6E7C" w14:textId="77777777" w:rsidR="000A1442" w:rsidRPr="00E8592C" w:rsidRDefault="000A1442" w:rsidP="000A1442">
            <w:r w:rsidRPr="00E8592C">
              <w:rPr>
                <w:i/>
              </w:rPr>
              <w:t xml:space="preserve">Fill out check box if participant has EVER accepted a ring in HOPE or not during </w:t>
            </w:r>
            <w:r w:rsidRPr="00E8592C">
              <w:rPr>
                <w:i/>
                <w:u w:val="single"/>
              </w:rPr>
              <w:t>follow up</w:t>
            </w:r>
            <w:r w:rsidRPr="00E8592C">
              <w:t>:</w:t>
            </w:r>
          </w:p>
          <w:p w14:paraId="5CB4390D" w14:textId="77777777" w:rsidR="000A1442" w:rsidRPr="00E8592C" w:rsidRDefault="000A1442" w:rsidP="000A1442"/>
          <w:p w14:paraId="25CE1457" w14:textId="754FD043" w:rsidR="000A1442" w:rsidRPr="00632238" w:rsidRDefault="000A1442" w:rsidP="00FB20A2">
            <w:r w:rsidRPr="00E8592C">
              <w:sym w:font="Wingdings" w:char="F0A8"/>
            </w:r>
            <w:r w:rsidRPr="00E8592C">
              <w:t xml:space="preserve"> Has accepted ring</w:t>
            </w:r>
            <w:r>
              <w:t xml:space="preserve"> at least once</w:t>
            </w:r>
          </w:p>
        </w:tc>
      </w:tr>
      <w:tr w:rsidR="005A18EF" w:rsidRPr="00EC0FAC" w14:paraId="1ABBDA1B" w14:textId="77777777" w:rsidTr="00EB5668">
        <w:tc>
          <w:tcPr>
            <w:tcW w:w="9288" w:type="dxa"/>
            <w:gridSpan w:val="2"/>
            <w:shd w:val="clear" w:color="auto" w:fill="E0E0E0"/>
          </w:tcPr>
          <w:p w14:paraId="53FC8D0C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5A18EF" w:rsidRPr="00EC0FAC" w14:paraId="30138AEB" w14:textId="77777777" w:rsidTr="00EC58BA">
        <w:trPr>
          <w:trHeight w:val="2420"/>
        </w:trPr>
        <w:tc>
          <w:tcPr>
            <w:tcW w:w="9288" w:type="dxa"/>
            <w:gridSpan w:val="2"/>
          </w:tcPr>
          <w:p w14:paraId="33AB01FF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</w:rPr>
            </w:pPr>
          </w:p>
          <w:p w14:paraId="3FF11BB3" w14:textId="77777777" w:rsidR="00E60BCF" w:rsidRDefault="00E60BCF" w:rsidP="00E60BCF">
            <w:pPr>
              <w:rPr>
                <w:rFonts w:asciiTheme="majorBidi" w:hAnsiTheme="majorBidi" w:cstheme="majorBidi"/>
              </w:rPr>
            </w:pPr>
          </w:p>
          <w:p w14:paraId="6D530765" w14:textId="69C4E3AC" w:rsidR="00491BAE" w:rsidRPr="00491BAE" w:rsidRDefault="00491BAE" w:rsidP="00491B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lease describe the participant’s thoughts/feelings about the HIV Prevention Options Counselling approach and counseling sessions in HOPE </w:t>
            </w:r>
            <w:r w:rsidRPr="00491BAE">
              <w:rPr>
                <w:rFonts w:asciiTheme="majorBidi" w:hAnsiTheme="majorBidi" w:cstheme="majorBidi"/>
              </w:rPr>
              <w:t>(</w:t>
            </w:r>
            <w:r w:rsidRPr="00491BAE">
              <w:rPr>
                <w:rFonts w:asciiTheme="majorBidi" w:hAnsiTheme="majorBidi" w:cstheme="majorBidi"/>
                <w:i/>
              </w:rPr>
              <w:t>Be sure to include any changes in motivation to accept/not accept the ring or participate in the study as a result of the counseling.)</w:t>
            </w:r>
            <w:r w:rsidRPr="00491BAE">
              <w:rPr>
                <w:rFonts w:asciiTheme="majorBidi" w:hAnsiTheme="majorBidi" w:cstheme="majorBidi"/>
              </w:rPr>
              <w:t xml:space="preserve"> </w:t>
            </w:r>
          </w:p>
          <w:p w14:paraId="06303582" w14:textId="77777777" w:rsidR="00491BAE" w:rsidRDefault="00491BAE" w:rsidP="00491BAE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78830646" w14:textId="45B32F73" w:rsidR="00491BAE" w:rsidRPr="00C6188A" w:rsidRDefault="00491BAE" w:rsidP="00491BAE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0EBBF633" w14:textId="77777777" w:rsidR="00491BAE" w:rsidRDefault="00491BAE" w:rsidP="00491BAE">
            <w:pPr>
              <w:ind w:left="360"/>
              <w:rPr>
                <w:rFonts w:asciiTheme="majorBidi" w:hAnsiTheme="majorBidi" w:cstheme="majorBidi"/>
              </w:rPr>
            </w:pPr>
          </w:p>
          <w:p w14:paraId="62B8C22A" w14:textId="3BC5A9A0" w:rsidR="00EC58BA" w:rsidRDefault="007D7D17" w:rsidP="00EC58B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lease describe the participant’s thoughts/feelings about </w:t>
            </w:r>
            <w:r w:rsidR="00491BAE">
              <w:rPr>
                <w:rFonts w:asciiTheme="majorBidi" w:hAnsiTheme="majorBidi" w:cstheme="majorBidi"/>
              </w:rPr>
              <w:t>her</w:t>
            </w:r>
            <w:r>
              <w:rPr>
                <w:rFonts w:asciiTheme="majorBidi" w:hAnsiTheme="majorBidi" w:cstheme="majorBidi"/>
              </w:rPr>
              <w:t xml:space="preserve"> drug level </w:t>
            </w:r>
            <w:r w:rsidR="00E60BCF">
              <w:rPr>
                <w:rFonts w:asciiTheme="majorBidi" w:hAnsiTheme="majorBidi" w:cstheme="majorBidi"/>
              </w:rPr>
              <w:t>results (</w:t>
            </w:r>
            <w:r w:rsidR="00C6188A">
              <w:rPr>
                <w:rFonts w:asciiTheme="majorBidi" w:hAnsiTheme="majorBidi" w:cstheme="majorBidi"/>
                <w:i/>
              </w:rPr>
              <w:t xml:space="preserve">Record details about the participant’s reaction to the </w:t>
            </w:r>
            <w:r>
              <w:rPr>
                <w:rFonts w:asciiTheme="majorBidi" w:hAnsiTheme="majorBidi" w:cstheme="majorBidi"/>
                <w:i/>
              </w:rPr>
              <w:t>drug level results and if</w:t>
            </w:r>
            <w:r w:rsidR="00C6188A">
              <w:rPr>
                <w:rFonts w:asciiTheme="majorBidi" w:hAnsiTheme="majorBidi" w:cstheme="majorBidi"/>
                <w:i/>
              </w:rPr>
              <w:t xml:space="preserve"> changes in motivation to accept/not accept the ring or participate in the study.)</w:t>
            </w:r>
            <w:r w:rsidR="00C6188A">
              <w:rPr>
                <w:rFonts w:asciiTheme="majorBidi" w:hAnsiTheme="majorBidi" w:cstheme="majorBidi"/>
              </w:rPr>
              <w:t xml:space="preserve"> </w:t>
            </w:r>
          </w:p>
          <w:p w14:paraId="7EA9E10D" w14:textId="77777777" w:rsidR="00EC58BA" w:rsidRDefault="00EC58BA" w:rsidP="00EC58BA">
            <w:pPr>
              <w:ind w:left="360"/>
              <w:rPr>
                <w:rFonts w:asciiTheme="majorBidi" w:hAnsiTheme="majorBidi" w:cstheme="majorBidi"/>
              </w:rPr>
            </w:pPr>
          </w:p>
          <w:p w14:paraId="15F3BA05" w14:textId="77777777" w:rsidR="00EC58BA" w:rsidRPr="00C6188A" w:rsidRDefault="00EC58BA" w:rsidP="00EC58B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5876327" w14:textId="77777777" w:rsidR="00EC58BA" w:rsidRDefault="00EC58BA" w:rsidP="00EC58BA">
            <w:pPr>
              <w:ind w:left="360"/>
              <w:rPr>
                <w:rFonts w:asciiTheme="majorBidi" w:hAnsiTheme="majorBidi" w:cstheme="majorBidi"/>
              </w:rPr>
            </w:pPr>
          </w:p>
          <w:p w14:paraId="290925DC" w14:textId="71C07087" w:rsidR="00EC58BA" w:rsidRPr="00EC58BA" w:rsidRDefault="00EC58BA" w:rsidP="00EC58B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hat suggestions did the participant have to improve the drug level feedback experience? </w:t>
            </w:r>
          </w:p>
          <w:p w14:paraId="11B4426A" w14:textId="77777777" w:rsidR="00EC58BA" w:rsidRDefault="00EC58BA" w:rsidP="00EC58BA">
            <w:pPr>
              <w:ind w:left="360"/>
              <w:rPr>
                <w:rFonts w:asciiTheme="majorBidi" w:hAnsiTheme="majorBidi" w:cstheme="majorBidi"/>
              </w:rPr>
            </w:pPr>
          </w:p>
          <w:p w14:paraId="492B425D" w14:textId="77777777" w:rsidR="00EC58BA" w:rsidRPr="00C6188A" w:rsidRDefault="00EC58BA" w:rsidP="00EC58B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B649275" w14:textId="77777777" w:rsidR="00EC58BA" w:rsidRDefault="00EC58BA" w:rsidP="00EC58BA">
            <w:pPr>
              <w:ind w:left="360"/>
              <w:rPr>
                <w:rFonts w:asciiTheme="majorBidi" w:hAnsiTheme="majorBidi" w:cstheme="majorBidi"/>
              </w:rPr>
            </w:pPr>
          </w:p>
          <w:p w14:paraId="4234060B" w14:textId="77777777" w:rsidR="00EC58BA" w:rsidRDefault="00EC58BA" w:rsidP="00EC58BA">
            <w:pPr>
              <w:ind w:left="360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14:paraId="60D89E9F" w14:textId="77777777" w:rsidR="00EC58BA" w:rsidRDefault="00EC58BA" w:rsidP="00EC58BA">
            <w:pPr>
              <w:rPr>
                <w:rFonts w:asciiTheme="majorBidi" w:hAnsiTheme="majorBidi" w:cstheme="majorBidi"/>
              </w:rPr>
            </w:pPr>
          </w:p>
          <w:p w14:paraId="49072CAD" w14:textId="5312C249" w:rsidR="00D1350F" w:rsidRPr="00EC58BA" w:rsidRDefault="00D1350F" w:rsidP="00EC58B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58BA">
              <w:rPr>
                <w:rFonts w:asciiTheme="majorBidi" w:hAnsiTheme="majorBidi" w:cstheme="majorBidi"/>
              </w:rPr>
              <w:lastRenderedPageBreak/>
              <w:t xml:space="preserve">Were there any unexpected or unanticipated findings? </w:t>
            </w:r>
            <w:r w:rsidRPr="00EC58BA">
              <w:rPr>
                <w:rFonts w:asciiTheme="majorBidi" w:hAnsiTheme="majorBidi" w:cstheme="majorBidi"/>
                <w:i/>
                <w:iCs/>
              </w:rPr>
              <w:t>(Record anything unexpected, unanticipated, or new that was learned from this IDI.)</w:t>
            </w:r>
          </w:p>
          <w:p w14:paraId="3349C084" w14:textId="77777777" w:rsidR="00D1350F" w:rsidRDefault="00D1350F" w:rsidP="00D1350F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37E1ACED" w14:textId="77777777" w:rsidR="00EC58BA" w:rsidRPr="00C6188A" w:rsidRDefault="00EC58BA" w:rsidP="00EC58B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6A45930" w14:textId="77777777" w:rsidR="005E0EFA" w:rsidRDefault="005E0EFA" w:rsidP="00046C6A">
            <w:pPr>
              <w:rPr>
                <w:rFonts w:asciiTheme="majorBidi" w:hAnsiTheme="majorBidi" w:cstheme="majorBidi"/>
              </w:rPr>
            </w:pPr>
          </w:p>
          <w:p w14:paraId="59FE4AD9" w14:textId="77777777" w:rsidR="00C558E9" w:rsidRPr="00C558E9" w:rsidRDefault="00C558E9" w:rsidP="00C558E9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 xml:space="preserve">Were there any potential AEs, SHs, or PDs mentioned in the interview today? 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Record </w:t>
            </w:r>
            <w:r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what was mentioned during the interview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and the action taken to report the AE/SH/PD or refer the participant, if applicable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  <w:p w14:paraId="567A6222" w14:textId="1E154339" w:rsidR="00C558E9" w:rsidRPr="00EC0FAC" w:rsidRDefault="00C558E9" w:rsidP="00632238">
            <w:pPr>
              <w:ind w:left="36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78C527AB" w14:textId="77777777" w:rsidR="00C870D8" w:rsidRPr="00EC0FAC" w:rsidRDefault="00C870D8">
      <w:pPr>
        <w:rPr>
          <w:rFonts w:asciiTheme="majorBidi" w:hAnsiTheme="majorBidi" w:cstheme="majorBidi"/>
        </w:rPr>
      </w:pPr>
    </w:p>
    <w:sectPr w:rsidR="00C870D8" w:rsidRPr="00EC0FAC" w:rsidSect="007B0BA8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55AD" w14:textId="77777777" w:rsidR="0087738B" w:rsidRDefault="0087738B" w:rsidP="001B7F1B">
      <w:r>
        <w:separator/>
      </w:r>
    </w:p>
  </w:endnote>
  <w:endnote w:type="continuationSeparator" w:id="0">
    <w:p w14:paraId="545E8683" w14:textId="77777777" w:rsidR="0087738B" w:rsidRDefault="0087738B" w:rsidP="001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31CD8" w14:textId="153E4E8A" w:rsidR="00F075A5" w:rsidRPr="00EC0FAC" w:rsidRDefault="00E175A0" w:rsidP="00EC0F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>MTN-02</w:t>
        </w:r>
        <w:r w:rsidR="00C6188A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 </w:t>
        </w:r>
        <w:r w:rsidR="00085504">
          <w:rPr>
            <w:sz w:val="20"/>
            <w:szCs w:val="20"/>
          </w:rPr>
          <w:t>DF-IDI</w:t>
        </w:r>
        <w:r w:rsidR="00F075A5" w:rsidRPr="00EC0FAC">
          <w:rPr>
            <w:sz w:val="20"/>
            <w:szCs w:val="20"/>
          </w:rPr>
          <w:t xml:space="preserve"> Debriefing Report</w:t>
        </w:r>
        <w:r w:rsidR="00F075A5" w:rsidRPr="00EC0FAC">
          <w:rPr>
            <w:sz w:val="20"/>
            <w:szCs w:val="20"/>
          </w:rPr>
          <w:tab/>
        </w:r>
        <w:r w:rsidR="00F075A5" w:rsidRPr="00EC0FAC">
          <w:rPr>
            <w:sz w:val="20"/>
            <w:szCs w:val="20"/>
          </w:rPr>
          <w:tab/>
        </w:r>
        <w:r w:rsidR="00192076" w:rsidRPr="00EC0FAC">
          <w:rPr>
            <w:sz w:val="20"/>
            <w:szCs w:val="20"/>
          </w:rPr>
          <w:fldChar w:fldCharType="begin"/>
        </w:r>
        <w:r w:rsidR="00F075A5" w:rsidRPr="00EC0FAC">
          <w:rPr>
            <w:sz w:val="20"/>
            <w:szCs w:val="20"/>
          </w:rPr>
          <w:instrText xml:space="preserve"> PAGE   \* MERGEFORMAT </w:instrText>
        </w:r>
        <w:r w:rsidR="00192076" w:rsidRPr="00EC0FAC">
          <w:rPr>
            <w:sz w:val="20"/>
            <w:szCs w:val="20"/>
          </w:rPr>
          <w:fldChar w:fldCharType="separate"/>
        </w:r>
        <w:r w:rsidR="00EC58BA">
          <w:rPr>
            <w:noProof/>
            <w:sz w:val="20"/>
            <w:szCs w:val="20"/>
          </w:rPr>
          <w:t>1</w:t>
        </w:r>
        <w:r w:rsidR="00192076" w:rsidRPr="00EC0FAC">
          <w:rPr>
            <w:noProof/>
            <w:sz w:val="20"/>
            <w:szCs w:val="20"/>
          </w:rPr>
          <w:fldChar w:fldCharType="end"/>
        </w:r>
      </w:p>
      <w:p w14:paraId="0696504E" w14:textId="360335F5" w:rsidR="00F075A5" w:rsidRPr="00EC0FAC" w:rsidRDefault="00C53B5B" w:rsidP="00C53B5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Version </w:t>
        </w:r>
        <w:r w:rsidR="0076687F">
          <w:rPr>
            <w:sz w:val="20"/>
            <w:szCs w:val="20"/>
          </w:rPr>
          <w:t xml:space="preserve">1.0 </w:t>
        </w:r>
        <w:r w:rsidR="00632238">
          <w:rPr>
            <w:sz w:val="20"/>
            <w:szCs w:val="20"/>
          </w:rPr>
          <w:t>13Dec</w:t>
        </w:r>
        <w:r w:rsidR="0076687F">
          <w:rPr>
            <w:sz w:val="20"/>
            <w:szCs w:val="20"/>
          </w:rPr>
          <w:t>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094F" w14:textId="77777777" w:rsidR="0087738B" w:rsidRDefault="0087738B" w:rsidP="001B7F1B">
      <w:r>
        <w:separator/>
      </w:r>
    </w:p>
  </w:footnote>
  <w:footnote w:type="continuationSeparator" w:id="0">
    <w:p w14:paraId="24B581D7" w14:textId="77777777" w:rsidR="0087738B" w:rsidRDefault="0087738B" w:rsidP="001B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1DB0"/>
    <w:multiLevelType w:val="hybridMultilevel"/>
    <w:tmpl w:val="4EF2064A"/>
    <w:lvl w:ilvl="0" w:tplc="9A5424F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763B"/>
    <w:multiLevelType w:val="hybridMultilevel"/>
    <w:tmpl w:val="E99ED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A2C8D"/>
    <w:multiLevelType w:val="hybridMultilevel"/>
    <w:tmpl w:val="95D8FCCE"/>
    <w:lvl w:ilvl="0" w:tplc="8910B78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3"/>
    <w:rsid w:val="00046C6A"/>
    <w:rsid w:val="00053330"/>
    <w:rsid w:val="00085504"/>
    <w:rsid w:val="000A1442"/>
    <w:rsid w:val="000B0F79"/>
    <w:rsid w:val="000D27E9"/>
    <w:rsid w:val="000F1247"/>
    <w:rsid w:val="000F5696"/>
    <w:rsid w:val="0013694F"/>
    <w:rsid w:val="0015161E"/>
    <w:rsid w:val="0018291D"/>
    <w:rsid w:val="00192076"/>
    <w:rsid w:val="001B7F1B"/>
    <w:rsid w:val="001F0857"/>
    <w:rsid w:val="002041AF"/>
    <w:rsid w:val="00231450"/>
    <w:rsid w:val="002F03D8"/>
    <w:rsid w:val="00322B98"/>
    <w:rsid w:val="003631AE"/>
    <w:rsid w:val="00397021"/>
    <w:rsid w:val="003A14FB"/>
    <w:rsid w:val="003D46C7"/>
    <w:rsid w:val="003E3F26"/>
    <w:rsid w:val="00491BAE"/>
    <w:rsid w:val="0049694B"/>
    <w:rsid w:val="00537E7F"/>
    <w:rsid w:val="00573F7D"/>
    <w:rsid w:val="00593603"/>
    <w:rsid w:val="005A18EF"/>
    <w:rsid w:val="005A3CEF"/>
    <w:rsid w:val="005D2EC2"/>
    <w:rsid w:val="005E0EFA"/>
    <w:rsid w:val="006054FB"/>
    <w:rsid w:val="00632238"/>
    <w:rsid w:val="00637752"/>
    <w:rsid w:val="00656A75"/>
    <w:rsid w:val="00691DF3"/>
    <w:rsid w:val="006C55C6"/>
    <w:rsid w:val="006D6478"/>
    <w:rsid w:val="0070293B"/>
    <w:rsid w:val="007503FD"/>
    <w:rsid w:val="00753FA1"/>
    <w:rsid w:val="0076457A"/>
    <w:rsid w:val="0076687F"/>
    <w:rsid w:val="007B0BA8"/>
    <w:rsid w:val="007C6663"/>
    <w:rsid w:val="007D7D17"/>
    <w:rsid w:val="00832C70"/>
    <w:rsid w:val="00841AC2"/>
    <w:rsid w:val="00863CBB"/>
    <w:rsid w:val="0087738B"/>
    <w:rsid w:val="00890DCD"/>
    <w:rsid w:val="008C43A7"/>
    <w:rsid w:val="008F362D"/>
    <w:rsid w:val="008F38BE"/>
    <w:rsid w:val="009029EF"/>
    <w:rsid w:val="00922A82"/>
    <w:rsid w:val="00944AC0"/>
    <w:rsid w:val="009D7C58"/>
    <w:rsid w:val="009E4DA3"/>
    <w:rsid w:val="00A14BA5"/>
    <w:rsid w:val="00A17457"/>
    <w:rsid w:val="00A867D8"/>
    <w:rsid w:val="00A92C1D"/>
    <w:rsid w:val="00AA0F38"/>
    <w:rsid w:val="00AB38B1"/>
    <w:rsid w:val="00AD344D"/>
    <w:rsid w:val="00B03D6B"/>
    <w:rsid w:val="00B41497"/>
    <w:rsid w:val="00B45B01"/>
    <w:rsid w:val="00B74961"/>
    <w:rsid w:val="00BB61A6"/>
    <w:rsid w:val="00BC5614"/>
    <w:rsid w:val="00BC7245"/>
    <w:rsid w:val="00BF1CBD"/>
    <w:rsid w:val="00C1205F"/>
    <w:rsid w:val="00C22760"/>
    <w:rsid w:val="00C42D1C"/>
    <w:rsid w:val="00C53B5B"/>
    <w:rsid w:val="00C54476"/>
    <w:rsid w:val="00C54B27"/>
    <w:rsid w:val="00C558E9"/>
    <w:rsid w:val="00C6188A"/>
    <w:rsid w:val="00C870D8"/>
    <w:rsid w:val="00C93400"/>
    <w:rsid w:val="00D1350F"/>
    <w:rsid w:val="00D67046"/>
    <w:rsid w:val="00D77232"/>
    <w:rsid w:val="00D86870"/>
    <w:rsid w:val="00E1517D"/>
    <w:rsid w:val="00E155B3"/>
    <w:rsid w:val="00E175A0"/>
    <w:rsid w:val="00E26FFB"/>
    <w:rsid w:val="00E60BCF"/>
    <w:rsid w:val="00EA0357"/>
    <w:rsid w:val="00EB5668"/>
    <w:rsid w:val="00EC0FAC"/>
    <w:rsid w:val="00EC3619"/>
    <w:rsid w:val="00EC58BA"/>
    <w:rsid w:val="00F075A5"/>
    <w:rsid w:val="00FB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99AB9"/>
  <w15:docId w15:val="{616A2A99-C546-4F7D-AB77-ADA76D4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F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5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54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054FB"/>
    <w:pPr>
      <w:spacing w:before="40" w:after="40"/>
    </w:pPr>
    <w:rPr>
      <w:rFonts w:ascii="Calibri" w:eastAsia="Calibri" w:hAnsi="Calibri"/>
      <w:color w:val="0D0D0D"/>
      <w:sz w:val="17"/>
      <w:szCs w:val="22"/>
    </w:rPr>
  </w:style>
  <w:style w:type="paragraph" w:customStyle="1" w:styleId="Day">
    <w:name w:val="Day"/>
    <w:basedOn w:val="Normal"/>
    <w:qFormat/>
    <w:rsid w:val="006054FB"/>
    <w:pPr>
      <w:spacing w:before="40" w:after="40"/>
      <w:jc w:val="center"/>
    </w:pPr>
    <w:rPr>
      <w:rFonts w:ascii="Calibri" w:eastAsia="Calibri" w:hAnsi="Calibri"/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054FB"/>
    <w:pPr>
      <w:pageBreakBefore/>
      <w:spacing w:after="480"/>
      <w:jc w:val="center"/>
    </w:pPr>
    <w:rPr>
      <w:rFonts w:ascii="Calibri" w:eastAsia="Calibri" w:hAnsi="Calibri"/>
      <w:color w:val="0D0D0D"/>
      <w:sz w:val="88"/>
      <w:szCs w:val="88"/>
    </w:rPr>
  </w:style>
  <w:style w:type="paragraph" w:customStyle="1" w:styleId="ProjectPhase">
    <w:name w:val="Project Phase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olor w:val="262626"/>
      <w:sz w:val="16"/>
      <w:szCs w:val="22"/>
    </w:rPr>
  </w:style>
  <w:style w:type="paragraph" w:customStyle="1" w:styleId="Phasedates">
    <w:name w:val="Phase dates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262626"/>
      <w:sz w:val="16"/>
      <w:szCs w:val="22"/>
    </w:rPr>
  </w:style>
  <w:style w:type="paragraph" w:customStyle="1" w:styleId="ColumnHeading">
    <w:name w:val="Column Heading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808080"/>
      <w:spacing w:val="20"/>
      <w:sz w:val="1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54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54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54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6054FB"/>
    <w:pPr>
      <w:spacing w:before="40"/>
    </w:pPr>
    <w:rPr>
      <w:rFonts w:ascii="Calibri" w:eastAsia="Calibri" w:hAnsi="Calibri"/>
      <w:color w:val="0D0D0D"/>
      <w:sz w:val="30"/>
      <w:szCs w:val="30"/>
    </w:rPr>
  </w:style>
  <w:style w:type="character" w:customStyle="1" w:styleId="DateChar">
    <w:name w:val="Date Char"/>
    <w:basedOn w:val="DefaultParagraphFont"/>
    <w:link w:val="Date"/>
    <w:rsid w:val="006054FB"/>
    <w:rPr>
      <w:rFonts w:ascii="Calibri" w:eastAsia="Calibri" w:hAnsi="Calibri"/>
      <w:color w:val="0D0D0D"/>
      <w:sz w:val="30"/>
      <w:szCs w:val="30"/>
    </w:rPr>
  </w:style>
  <w:style w:type="paragraph" w:styleId="ListParagraph">
    <w:name w:val="List Paragraph"/>
    <w:basedOn w:val="Normal"/>
    <w:uiPriority w:val="34"/>
    <w:qFormat/>
    <w:rsid w:val="00605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1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4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47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8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88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C618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88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61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8DA8E16D123428C51A12D2C15BBA5" ma:contentTypeVersion="" ma:contentTypeDescription="Create a new document." ma:contentTypeScope="" ma:versionID="78784979476b564067b35fe6a8b59768">
  <xsd:schema xmlns:xsd="http://www.w3.org/2001/XMLSchema" xmlns:xs="http://www.w3.org/2001/XMLSchema" xmlns:p="http://schemas.microsoft.com/office/2006/metadata/properties" xmlns:ns2="984042B5-A73C-4BAD-95D6-80B9343C719D" xmlns:ns3="0cdb9d7b-3bdb-4b1c-be50-7737cb6ee7a2" xmlns:ns4="02a1934f-4489-4902-822e-a2276c3ebccc" xmlns:ns5="984042b5-a73c-4bad-95d6-80b9343c719d" targetNamespace="http://schemas.microsoft.com/office/2006/metadata/properties" ma:root="true" ma:fieldsID="1f11925bf6073ca26f6c814a1a8f23e6" ns2:_="" ns3:_="" ns4:_="" ns5:_="">
    <xsd:import namespace="984042B5-A73C-4BAD-95D6-80B9343C719D"/>
    <xsd:import namespace="0cdb9d7b-3bdb-4b1c-be50-7737cb6ee7a2"/>
    <xsd:import namespace="02a1934f-4489-4902-822e-a2276c3ebccc"/>
    <xsd:import namespace="984042b5-a73c-4bad-95d6-80b9343c719d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DocDate" minOccurs="0"/>
                <xsd:element ref="ns3:SharedWithDetails" minOccurs="0"/>
                <xsd:element ref="ns5:Required_x0020_Reviewers" minOccurs="0"/>
                <xsd:element ref="ns5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SCHARP"/>
          <xsd:enumeration value="BRWG/Behavioral"/>
          <xsd:enumeration value="Protocol"/>
          <xsd:enumeration value="SSP"/>
          <xsd:enumeration value="Product/Safety"/>
          <xsd:enumeration value="Pitt LOC"/>
          <xsd:enumeration value="LC"/>
          <xsd:enumeration value="Communication"/>
          <xsd:enumeration value="FHI360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LoA"/>
          <xsd:enumeration value="CM"/>
          <xsd:enumeration value="Protocol"/>
          <xsd:enumeration value="InformedConsent"/>
          <xsd:enumeration value="SSP Section"/>
          <xsd:enumeration value="DataCollection"/>
          <xsd:enumeration value="DataCommunique"/>
          <xsd:enumeration value="OpGuidance"/>
          <xsd:enumeration value="DSMB Planning"/>
          <xsd:enumeration value="Results Planning"/>
          <xsd:enumeration value="IB/Product Insert"/>
          <xsd:enumeration value="Safety Report/Memo"/>
          <xsd:enumeration value="Closeout"/>
          <xsd:enumeration value="Assessment Visits"/>
          <xsd:enumeration value="Priority Email"/>
          <xsd:enumeration value="Eligibility"/>
          <xsd:enumeration value="Other"/>
        </xsd:restriction>
      </xsd:simpleType>
    </xsd:element>
    <xsd:element name="ProtocolVersion" ma:index="10" nillable="true" ma:displayName="DocVersion" ma:decimals="1" ma:description="Version of document (e.g. for protocol/SSP/IB, etc.); leave blank for items n/a" ma:internalName="ProtocolVersion" ma:percentage="FALSE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DocDate" ma:index="15" nillable="true" ma:displayName="DocDate" ma:description="Date for organizing DSMB/Priority Email documents; n/a for other documents" ma:format="DateOnly" ma:internalName="DocDate">
      <xsd:simpleType>
        <xsd:restriction base="dms:DateTime"/>
      </xsd:simpleType>
    </xsd:element>
    <xsd:element name="Required_x0020_Reviewers" ma:index="17" nillable="true" ma:displayName="Required Reviewers" ma:internalName="Required_x0020_Reviewers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984042B5-A73C-4BAD-95D6-80B9343C719D">BRWG/Behavioral</StudyDoc>
    <Required_x0020_Reviewers xmlns="984042b5-a73c-4bad-95d6-80b9343c719d" xsi:nil="true"/>
    <Status xmlns="984042B5-A73C-4BAD-95D6-80B9343C719D">Draft</Status>
    <ForReview xmlns="984042B5-A73C-4BAD-95D6-80B9343C719D">true</ForReview>
    <DocDate xmlns="984042b5-a73c-4bad-95d6-80b9343c719d" xsi:nil="true"/>
    <StudyDocType xmlns="984042B5-A73C-4BAD-95D6-80B9343C719D" xsi:nil="true"/>
    <ProtocolVersion xmlns="984042B5-A73C-4BAD-95D6-80B9343C719D" xsi:nil="true"/>
    <Tags xmlns="984042b5-a73c-4bad-95d6-80b9343c719d" xsi:nil="true"/>
    <SharedWithUsers xmlns="0cdb9d7b-3bdb-4b1c-be50-7737cb6ee7a2">
      <UserInfo>
        <DisplayName>Ariane van der Straten</DisplayName>
        <AccountId>166</AccountId>
        <AccountType/>
      </UserInfo>
      <UserInfo>
        <DisplayName>Ariana Katz</DisplayName>
        <AccountId>1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92E9-A430-4AE4-9AD3-DA66223C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42B5-A73C-4BAD-95D6-80B9343C719D"/>
    <ds:schemaRef ds:uri="0cdb9d7b-3bdb-4b1c-be50-7737cb6ee7a2"/>
    <ds:schemaRef ds:uri="02a1934f-4489-4902-822e-a2276c3ebccc"/>
    <ds:schemaRef ds:uri="984042b5-a73c-4bad-95d6-80b9343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F9248-0359-4E28-B754-721EDC40B7BE}">
  <ds:schemaRefs>
    <ds:schemaRef ds:uri="http://schemas.microsoft.com/office/2006/metadata/properties"/>
    <ds:schemaRef ds:uri="http://schemas.microsoft.com/office/infopath/2007/PartnerControls"/>
    <ds:schemaRef ds:uri="984042B5-A73C-4BAD-95D6-80B9343C719D"/>
    <ds:schemaRef ds:uri="984042b5-a73c-4bad-95d6-80b9343c719d"/>
    <ds:schemaRef ds:uri="0cdb9d7b-3bdb-4b1c-be50-7737cb6ee7a2"/>
  </ds:schemaRefs>
</ds:datastoreItem>
</file>

<file path=customXml/itemProps3.xml><?xml version="1.0" encoding="utf-8"?>
<ds:datastoreItem xmlns:ds="http://schemas.openxmlformats.org/officeDocument/2006/customXml" ds:itemID="{E6DF107E-E0E2-43A9-B32F-7798A6FF9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5814A-0371-4F94-A155-5199C7CD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Katz, Ariana</cp:lastModifiedBy>
  <cp:revision>3</cp:revision>
  <cp:lastPrinted>2016-12-13T22:06:00Z</cp:lastPrinted>
  <dcterms:created xsi:type="dcterms:W3CDTF">2016-12-14T02:25:00Z</dcterms:created>
  <dcterms:modified xsi:type="dcterms:W3CDTF">2016-12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8DA8E16D123428C51A12D2C15BBA5</vt:lpwstr>
  </property>
</Properties>
</file>